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Pr="0074461E" w:rsidRDefault="004874F1" w:rsidP="004E2EDD">
      <w:pPr>
        <w:jc w:val="center"/>
        <w:rPr>
          <w:vertAlign w:val="superscript"/>
        </w:rPr>
      </w:pPr>
    </w:p>
    <w:p w:rsidR="004E2EDD" w:rsidRDefault="004E2EDD" w:rsidP="004E2EDD">
      <w:pPr>
        <w:jc w:val="center"/>
      </w:pPr>
    </w:p>
    <w:p w:rsidR="001D77B4" w:rsidRPr="00380A41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64"/>
          <w:szCs w:val="64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I</w:t>
      </w:r>
      <w:r w:rsidR="001D77B4"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 xml:space="preserve">nstitución Educativa Rural </w:t>
      </w:r>
    </w:p>
    <w:p w:rsidR="00350E2C" w:rsidRPr="0074461E" w:rsidRDefault="001D77B4" w:rsidP="00350E2C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64"/>
          <w:szCs w:val="64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Alto Quebradón</w:t>
      </w:r>
      <w:r w:rsidR="004E2EDD" w:rsidRPr="0074461E">
        <w:rPr>
          <w:rFonts w:ascii="Lucida Calligraphy" w:hAnsi="Lucida Calligraphy"/>
          <w:b/>
          <w:color w:val="000066"/>
          <w:sz w:val="64"/>
          <w:szCs w:val="64"/>
        </w:rPr>
        <w:t xml:space="preserve"> </w:t>
      </w: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7B5150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1D77B4" w:rsidRPr="0074461E" w:rsidRDefault="001D77B4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3653F415" wp14:editId="4DC7A1D2">
            <wp:extent cx="2486643" cy="2636322"/>
            <wp:effectExtent l="19050" t="0" r="8907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7364" cy="26370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0F5E88" w:rsidRPr="0074461E" w:rsidRDefault="000F5E88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1A631E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68F51A5E" wp14:editId="1E01897A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  <w:szCs w:val="32"/>
        </w:rPr>
      </w:pPr>
    </w:p>
    <w:p w:rsidR="004E2EDD" w:rsidRDefault="001D77B4" w:rsidP="004E2EDD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36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36"/>
        </w:rPr>
        <w:t>San Vicente del Caguán</w:t>
      </w:r>
      <w:r w:rsidR="004E2EDD" w:rsidRPr="00380A41">
        <w:rPr>
          <w:rFonts w:ascii="Lucida Calligraphy" w:hAnsi="Lucida Calligraphy"/>
          <w:b/>
          <w:color w:val="365F91" w:themeColor="accent1" w:themeShade="BF"/>
          <w:sz w:val="36"/>
        </w:rPr>
        <w:t xml:space="preserve"> – Caquetá</w:t>
      </w:r>
    </w:p>
    <w:p w:rsidR="001A631E" w:rsidRPr="00380A41" w:rsidRDefault="001A631E" w:rsidP="004E2EDD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36"/>
        </w:rPr>
      </w:pPr>
      <w:r>
        <w:rPr>
          <w:rFonts w:ascii="Lucida Calligraphy" w:hAnsi="Lucida Calligraphy"/>
          <w:b/>
          <w:color w:val="365F91" w:themeColor="accent1" w:themeShade="BF"/>
          <w:sz w:val="36"/>
        </w:rPr>
        <w:t>2025</w:t>
      </w:r>
      <w:bookmarkStart w:id="0" w:name="_GoBack"/>
      <w:bookmarkEnd w:id="0"/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36"/>
        </w:rPr>
      </w:pPr>
    </w:p>
    <w:sectPr w:rsidR="004E2EDD" w:rsidRPr="0074461E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A631E"/>
    <w:rsid w:val="001D77B4"/>
    <w:rsid w:val="0027483E"/>
    <w:rsid w:val="0029597D"/>
    <w:rsid w:val="0030034F"/>
    <w:rsid w:val="00350E2C"/>
    <w:rsid w:val="00380A41"/>
    <w:rsid w:val="004874F1"/>
    <w:rsid w:val="004E2EDD"/>
    <w:rsid w:val="005A6717"/>
    <w:rsid w:val="00702A83"/>
    <w:rsid w:val="0074461E"/>
    <w:rsid w:val="007B5150"/>
    <w:rsid w:val="00866126"/>
    <w:rsid w:val="00900D66"/>
    <w:rsid w:val="00A16C62"/>
    <w:rsid w:val="00E0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478B-CC5B-40C6-A517-3CA48F37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3</cp:revision>
  <cp:lastPrinted>2025-10-24T15:26:00Z</cp:lastPrinted>
  <dcterms:created xsi:type="dcterms:W3CDTF">2016-11-09T15:13:00Z</dcterms:created>
  <dcterms:modified xsi:type="dcterms:W3CDTF">2025-11-21T15:47:00Z</dcterms:modified>
</cp:coreProperties>
</file>